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6CA7" w14:textId="3D32D051" w:rsidR="003C2225" w:rsidRPr="00831C27" w:rsidRDefault="004D5171" w:rsidP="003C2225">
      <w:pPr>
        <w:pStyle w:val="Sansinterligne"/>
        <w:jc w:val="center"/>
        <w:rPr>
          <w:rFonts w:ascii="Segoe UI" w:hAnsi="Segoe UI" w:cs="Segoe UI"/>
          <w:b/>
          <w:bCs/>
        </w:rPr>
      </w:pPr>
      <w:r w:rsidRPr="00831C27">
        <w:rPr>
          <w:rFonts w:ascii="Segoe UI" w:hAnsi="Segoe UI" w:cs="Segoe UI"/>
          <w:b/>
          <w:bCs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16E241B2" wp14:editId="0CFC94B7">
            <wp:simplePos x="0" y="0"/>
            <wp:positionH relativeFrom="page">
              <wp:posOffset>38100</wp:posOffset>
            </wp:positionH>
            <wp:positionV relativeFrom="paragraph">
              <wp:posOffset>-1250950</wp:posOffset>
            </wp:positionV>
            <wp:extent cx="1752893" cy="1219200"/>
            <wp:effectExtent l="0" t="0" r="0" b="0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033" cy="121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1EA" w:rsidRPr="00831C27">
        <w:rPr>
          <w:rFonts w:ascii="Segoe UI" w:hAnsi="Segoe UI" w:cs="Segoe UI"/>
          <w:b/>
          <w:bCs/>
        </w:rPr>
        <w:t>FORMULAIRE DE DÉCLARATION D’ANTÉCÉDENTS PROFESSIONNELS</w:t>
      </w:r>
    </w:p>
    <w:p w14:paraId="337AC046" w14:textId="21571DB0" w:rsidR="00BB7E2B" w:rsidRPr="00831C27" w:rsidRDefault="00A271EA" w:rsidP="00EC6FB6">
      <w:pPr>
        <w:pStyle w:val="Sansinterligne"/>
        <w:spacing w:after="840"/>
        <w:jc w:val="center"/>
        <w:rPr>
          <w:rFonts w:ascii="Segoe UI" w:hAnsi="Segoe UI" w:cs="Segoe UI"/>
          <w:b/>
          <w:bCs/>
        </w:rPr>
      </w:pPr>
      <w:r w:rsidRPr="00831C27">
        <w:rPr>
          <w:rFonts w:ascii="Segoe UI" w:hAnsi="Segoe UI" w:cs="Segoe UI"/>
          <w:b/>
          <w:bCs/>
        </w:rPr>
        <w:t>DU NOUVEAU PERSONNEL ENSEIGNANT</w:t>
      </w:r>
    </w:p>
    <w:p w14:paraId="7F88B598" w14:textId="1B65F2F8" w:rsidR="007E5619" w:rsidRDefault="00831C27" w:rsidP="00C82092">
      <w:pPr>
        <w:pStyle w:val="Sansinterligne"/>
        <w:tabs>
          <w:tab w:val="center" w:pos="4962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2B7A9C7" wp14:editId="3EBA9731">
                <wp:simplePos x="0" y="0"/>
                <wp:positionH relativeFrom="margin">
                  <wp:posOffset>-19050</wp:posOffset>
                </wp:positionH>
                <wp:positionV relativeFrom="page">
                  <wp:posOffset>2305050</wp:posOffset>
                </wp:positionV>
                <wp:extent cx="2886075" cy="0"/>
                <wp:effectExtent l="0" t="0" r="0" b="0"/>
                <wp:wrapNone/>
                <wp:docPr id="596976767" name="Connecteur droit 5969767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424C8" id="Connecteur droit 596976767" o:spid="_x0000_s1026" alt="&quot;&quot;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.5pt,181.5pt" to="225.7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" strokecolor="windowText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14:paraId="5E532EF2" w14:textId="179439C7" w:rsidR="007E5619" w:rsidRDefault="007E5619" w:rsidP="007C1960">
      <w:pPr>
        <w:pStyle w:val="Sansinterligne"/>
        <w:tabs>
          <w:tab w:val="right" w:pos="4820"/>
        </w:tabs>
        <w:spacing w:before="60" w:after="240"/>
        <w:rPr>
          <w:b/>
          <w:bCs/>
        </w:rPr>
      </w:pPr>
      <w:r w:rsidRPr="00BC4FAD">
        <w:t xml:space="preserve">Nom </w:t>
      </w:r>
      <w:r w:rsidR="00A271EA" w:rsidRPr="00BC4FAD">
        <w:t>de famille</w:t>
      </w:r>
      <w:r w:rsidR="00831C27">
        <w:tab/>
      </w:r>
      <w:r w:rsidR="00831C27">
        <w:tab/>
      </w:r>
      <w:r w:rsidR="00BA2ED4" w:rsidRPr="00BC4FAD">
        <w:t>Prénom</w:t>
      </w:r>
    </w:p>
    <w:p w14:paraId="781AA947" w14:textId="2DEF7F47" w:rsidR="00BC4FAD" w:rsidRDefault="00BC4FAD" w:rsidP="007C1960">
      <w:pPr>
        <w:pStyle w:val="Sansinterligne"/>
        <w:spacing w:before="120"/>
        <w:jc w:val="both"/>
        <w:rPr>
          <w:rFonts w:ascii="Segoe UI" w:hAnsi="Segoe UI" w:cs="Segoe UI"/>
          <w:color w:val="000000"/>
          <w:sz w:val="20"/>
          <w:szCs w:val="20"/>
        </w:rPr>
      </w:pPr>
      <w:r w:rsidRPr="00BC4FAD">
        <w:rPr>
          <w:rFonts w:ascii="Segoe UI" w:hAnsi="Segoe UI" w:cs="Segoe UI"/>
          <w:color w:val="000000"/>
          <w:sz w:val="20"/>
          <w:szCs w:val="20"/>
        </w:rPr>
        <w:t xml:space="preserve">En vertu de la </w:t>
      </w:r>
      <w:r w:rsidRPr="00F07C06">
        <w:rPr>
          <w:rFonts w:ascii="Segoe UI" w:hAnsi="Segoe UI" w:cs="Segoe UI"/>
          <w:i/>
          <w:iCs/>
          <w:color w:val="000000"/>
          <w:sz w:val="20"/>
          <w:szCs w:val="20"/>
        </w:rPr>
        <w:t>Loi sur l’éducation</w:t>
      </w:r>
      <w:r w:rsidRPr="00BC4FAD">
        <w:rPr>
          <w:rFonts w:ascii="Segoe UI" w:hAnsi="Segoe UI" w:cs="Segoe UI"/>
          <w:color w:val="000000"/>
          <w:sz w:val="20"/>
          <w:szCs w:val="20"/>
        </w:rPr>
        <w:t xml:space="preserve">, les conseils scolaires ont la responsabilité d’assurer la sécurité des élèves dans leur système. Tous les employés éventuels du Conseil scolaire catholique du </w:t>
      </w:r>
      <w:proofErr w:type="spellStart"/>
      <w:r w:rsidRPr="00BC4FAD">
        <w:rPr>
          <w:rFonts w:ascii="Segoe UI" w:hAnsi="Segoe UI" w:cs="Segoe UI"/>
          <w:color w:val="000000"/>
          <w:sz w:val="20"/>
          <w:szCs w:val="20"/>
        </w:rPr>
        <w:t>Nouvelon</w:t>
      </w:r>
      <w:proofErr w:type="spellEnd"/>
      <w:r w:rsidRPr="00BC4FAD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BC4FAD">
        <w:rPr>
          <w:rFonts w:ascii="Segoe UI" w:hAnsi="Segoe UI" w:cs="Segoe UI"/>
          <w:i/>
          <w:iCs/>
          <w:color w:val="000000"/>
          <w:sz w:val="20"/>
          <w:szCs w:val="20"/>
        </w:rPr>
        <w:t>« le Conseil »</w:t>
      </w:r>
      <w:r w:rsidRPr="00BC4FAD">
        <w:rPr>
          <w:rFonts w:ascii="Segoe UI" w:hAnsi="Segoe UI" w:cs="Segoe UI"/>
          <w:color w:val="000000"/>
          <w:sz w:val="20"/>
          <w:szCs w:val="20"/>
        </w:rPr>
        <w:t xml:space="preserve">, sont tenus de signer la déclaration suivante pour s’assurer qu’ils peuvent contribuer à l’obligation du Conseil en vertu de la Loi. </w:t>
      </w:r>
    </w:p>
    <w:p w14:paraId="195D1F83" w14:textId="6E2AB97C" w:rsidR="007E5619" w:rsidRDefault="00BC4FAD" w:rsidP="00BC4FAD">
      <w:pPr>
        <w:pStyle w:val="Sansinterligne"/>
        <w:spacing w:before="240"/>
        <w:jc w:val="both"/>
        <w:rPr>
          <w:rFonts w:ascii="Segoe UI" w:hAnsi="Segoe UI" w:cs="Segoe UI"/>
          <w:color w:val="000000"/>
          <w:sz w:val="20"/>
          <w:szCs w:val="20"/>
        </w:rPr>
      </w:pPr>
      <w:r w:rsidRPr="00BC4FAD">
        <w:rPr>
          <w:rFonts w:ascii="Segoe UI" w:hAnsi="Segoe UI" w:cs="Segoe UI"/>
          <w:color w:val="000000"/>
          <w:sz w:val="20"/>
          <w:szCs w:val="20"/>
        </w:rPr>
        <w:t xml:space="preserve">En plus de fournir une vérification des antécédents criminels / une vérification de la compétence en vue d’un travail auprès de personnes vulnérables, vous devez répondre par </w:t>
      </w:r>
      <w:r w:rsidRPr="00BC4FAD">
        <w:rPr>
          <w:rFonts w:ascii="Segoe UI" w:hAnsi="Segoe UI" w:cs="Segoe UI"/>
          <w:b/>
          <w:bCs/>
          <w:color w:val="000000"/>
          <w:sz w:val="20"/>
          <w:szCs w:val="20"/>
        </w:rPr>
        <w:t xml:space="preserve">oui </w:t>
      </w:r>
      <w:r w:rsidRPr="00BC4FAD">
        <w:rPr>
          <w:rFonts w:ascii="Segoe UI" w:hAnsi="Segoe UI" w:cs="Segoe UI"/>
          <w:color w:val="000000"/>
          <w:sz w:val="20"/>
          <w:szCs w:val="20"/>
        </w:rPr>
        <w:t xml:space="preserve">ou par </w:t>
      </w:r>
      <w:r w:rsidRPr="00BC4FAD">
        <w:rPr>
          <w:rFonts w:ascii="Segoe UI" w:hAnsi="Segoe UI" w:cs="Segoe UI"/>
          <w:b/>
          <w:bCs/>
          <w:color w:val="000000"/>
          <w:sz w:val="20"/>
          <w:szCs w:val="20"/>
        </w:rPr>
        <w:t xml:space="preserve">non </w:t>
      </w:r>
      <w:r w:rsidRPr="00BC4FAD">
        <w:rPr>
          <w:rFonts w:ascii="Segoe UI" w:hAnsi="Segoe UI" w:cs="Segoe UI"/>
          <w:color w:val="000000"/>
          <w:sz w:val="20"/>
          <w:szCs w:val="20"/>
        </w:rPr>
        <w:t xml:space="preserve">aux questions suivantes. Si vous répondez </w:t>
      </w:r>
      <w:r w:rsidRPr="00BC4FAD">
        <w:rPr>
          <w:rFonts w:ascii="Segoe UI" w:hAnsi="Segoe UI" w:cs="Segoe UI"/>
          <w:b/>
          <w:bCs/>
          <w:color w:val="000000"/>
          <w:sz w:val="20"/>
          <w:szCs w:val="20"/>
        </w:rPr>
        <w:t xml:space="preserve">oui </w:t>
      </w:r>
      <w:r w:rsidRPr="00BC4FAD">
        <w:rPr>
          <w:rFonts w:ascii="Segoe UI" w:hAnsi="Segoe UI" w:cs="Segoe UI"/>
          <w:color w:val="000000"/>
          <w:sz w:val="20"/>
          <w:szCs w:val="20"/>
        </w:rPr>
        <w:t>à l’une ou l’autre des questions, vous devrez rencontrer la direction du Service des ressources humaines ou son délégué pour discuter en détail des raisons de votre réponse.</w:t>
      </w:r>
    </w:p>
    <w:p w14:paraId="06EB792E" w14:textId="596EBD8F" w:rsidR="00BC4FAD" w:rsidRDefault="00831C27" w:rsidP="00D738BE">
      <w:pPr>
        <w:pStyle w:val="Sansinterligne"/>
        <w:spacing w:before="240" w:after="240"/>
        <w:jc w:val="both"/>
        <w:rPr>
          <w:rFonts w:ascii="Segoe UI" w:hAnsi="Segoe UI" w:cs="Segoe UI"/>
          <w:color w:val="000000"/>
          <w:sz w:val="20"/>
          <w:szCs w:val="20"/>
        </w:rPr>
      </w:pPr>
      <w:r w:rsidRPr="00831C27">
        <w:rPr>
          <w:rFonts w:ascii="Segoe UI" w:hAnsi="Segoe UI" w:cs="Segoe UI"/>
          <w:color w:val="000000"/>
          <w:sz w:val="20"/>
          <w:szCs w:val="20"/>
        </w:rPr>
        <w:t>Les réponses à ces questions peuvent influencer la décision du Conseil concernant votre embauche. Si l’on répond à l’une ou l’autre de ces questions et que le Conseil apprend par la suite que vous avez donné</w:t>
      </w:r>
      <w:r>
        <w:rPr>
          <w:rFonts w:ascii="Segoe UI" w:hAnsi="Segoe UI" w:cs="Segoe UI"/>
          <w:color w:val="000000"/>
          <w:sz w:val="20"/>
          <w:szCs w:val="20"/>
        </w:rPr>
        <w:t xml:space="preserve"> une fausse réponse, cela constituera un motif de congédiement immédiat de l’emploi auprès du Conseil.</w:t>
      </w:r>
    </w:p>
    <w:tbl>
      <w:tblPr>
        <w:tblStyle w:val="Grilledutableau"/>
        <w:tblW w:w="10060" w:type="dxa"/>
        <w:tblLook w:val="01E0" w:firstRow="1" w:lastRow="1" w:firstColumn="1" w:lastColumn="1" w:noHBand="0" w:noVBand="0"/>
      </w:tblPr>
      <w:tblGrid>
        <w:gridCol w:w="8217"/>
        <w:gridCol w:w="1843"/>
      </w:tblGrid>
      <w:tr w:rsidR="00D738BE" w:rsidRPr="00D738BE" w14:paraId="59805DA3" w14:textId="77777777" w:rsidTr="00DE44FF">
        <w:trPr>
          <w:trHeight w:val="1218"/>
        </w:trPr>
        <w:tc>
          <w:tcPr>
            <w:tcW w:w="8217" w:type="dxa"/>
            <w:vAlign w:val="center"/>
          </w:tcPr>
          <w:p w14:paraId="435E17A7" w14:textId="53198CAD" w:rsidR="00D738BE" w:rsidRPr="00D738BE" w:rsidRDefault="00EE0C02" w:rsidP="00DE44FF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fr-CA"/>
              </w:rPr>
            </w:pPr>
            <w:r w:rsidRPr="00DE44FF">
              <w:rPr>
                <w:rFonts w:ascii="Segoe UI" w:eastAsia="Times New Roman" w:hAnsi="Segoe UI" w:cs="Segoe UI"/>
                <w:bCs/>
                <w:sz w:val="20"/>
                <w:szCs w:val="20"/>
                <w:lang w:eastAsia="fr-CA"/>
              </w:rPr>
              <w:t>Y a-t-il même eu ou y a-t-il maintenant une enquête ou une procédure concernant votre conduite, votre compétence ou votre capacité professionnelles relativement à la profession enseignante dans un autre conseil ou territoire ou relativement à une autre profession?</w:t>
            </w:r>
          </w:p>
        </w:tc>
        <w:tc>
          <w:tcPr>
            <w:tcW w:w="1843" w:type="dxa"/>
            <w:vAlign w:val="center"/>
          </w:tcPr>
          <w:p w14:paraId="7FF0F1FC" w14:textId="21A89517" w:rsidR="00D738BE" w:rsidRPr="00D738BE" w:rsidRDefault="00BE7C9C" w:rsidP="0040778F">
            <w:pPr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  <w:lang w:eastAsia="fr-CA"/>
              </w:rPr>
            </w:pPr>
            <w:sdt>
              <w:sdtPr>
                <w:rPr>
                  <w:sz w:val="20"/>
                  <w:szCs w:val="20"/>
                </w:rPr>
                <w:id w:val="33187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C95" w:rsidRPr="00DE44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5F31" w:rsidRPr="00DE44FF">
              <w:rPr>
                <w:noProof/>
                <w:sz w:val="20"/>
                <w:szCs w:val="20"/>
              </w:rPr>
              <w:t xml:space="preserve"> </w:t>
            </w:r>
            <w:r w:rsidR="00FB5F31" w:rsidRPr="00DE44FF">
              <w:rPr>
                <w:sz w:val="20"/>
                <w:szCs w:val="20"/>
              </w:rPr>
              <w:t xml:space="preserve">Oui   </w:t>
            </w:r>
            <w:sdt>
              <w:sdtPr>
                <w:rPr>
                  <w:sz w:val="20"/>
                  <w:szCs w:val="20"/>
                </w:rPr>
                <w:id w:val="-89141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C95" w:rsidRPr="00DE44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5F31" w:rsidRPr="00DE44FF">
              <w:rPr>
                <w:sz w:val="20"/>
                <w:szCs w:val="20"/>
              </w:rPr>
              <w:t xml:space="preserve"> Non</w:t>
            </w:r>
          </w:p>
        </w:tc>
      </w:tr>
      <w:tr w:rsidR="00D738BE" w:rsidRPr="00D738BE" w14:paraId="7B3EA519" w14:textId="77777777" w:rsidTr="00DE44FF">
        <w:trPr>
          <w:trHeight w:val="1014"/>
        </w:trPr>
        <w:tc>
          <w:tcPr>
            <w:tcW w:w="8217" w:type="dxa"/>
            <w:vAlign w:val="center"/>
          </w:tcPr>
          <w:p w14:paraId="1A5F6698" w14:textId="09D560BF" w:rsidR="00D738BE" w:rsidRPr="00DE44FF" w:rsidRDefault="008E4401" w:rsidP="00DE44FF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fr-CA"/>
              </w:rPr>
            </w:pPr>
            <w:r w:rsidRPr="00DE44FF">
              <w:rPr>
                <w:rFonts w:ascii="Segoe UI" w:eastAsia="Times New Roman" w:hAnsi="Segoe UI" w:cs="Segoe UI"/>
                <w:bCs/>
                <w:sz w:val="20"/>
                <w:szCs w:val="20"/>
                <w:lang w:eastAsia="fr-CA"/>
              </w:rPr>
              <w:t>Avez-vous déjà accepté un règlement ou une démission pour éviter toute procédure ou mesure disciplinaire à l’égard de votre conduite, de votre compétence ou de votre capacité professionnelle?</w:t>
            </w:r>
          </w:p>
        </w:tc>
        <w:tc>
          <w:tcPr>
            <w:tcW w:w="1843" w:type="dxa"/>
            <w:vAlign w:val="center"/>
          </w:tcPr>
          <w:p w14:paraId="58EF9BF3" w14:textId="40F0C01F" w:rsidR="00D738BE" w:rsidRPr="00DE44FF" w:rsidRDefault="00BE7C9C" w:rsidP="0040778F">
            <w:pPr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  <w:lang w:eastAsia="fr-CA"/>
              </w:rPr>
            </w:pPr>
            <w:sdt>
              <w:sdtPr>
                <w:rPr>
                  <w:sz w:val="20"/>
                  <w:szCs w:val="20"/>
                </w:rPr>
                <w:id w:val="149206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C95" w:rsidRPr="00DE44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5F31" w:rsidRPr="00DE44FF">
              <w:rPr>
                <w:noProof/>
                <w:sz w:val="20"/>
                <w:szCs w:val="20"/>
              </w:rPr>
              <w:t xml:space="preserve"> </w:t>
            </w:r>
            <w:r w:rsidR="00FB5F31" w:rsidRPr="00DE44FF">
              <w:rPr>
                <w:sz w:val="20"/>
                <w:szCs w:val="20"/>
              </w:rPr>
              <w:t xml:space="preserve">Oui   </w:t>
            </w:r>
            <w:sdt>
              <w:sdtPr>
                <w:rPr>
                  <w:sz w:val="20"/>
                  <w:szCs w:val="20"/>
                </w:rPr>
                <w:id w:val="22696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31" w:rsidRPr="00DE44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5F31" w:rsidRPr="00DE44FF">
              <w:rPr>
                <w:sz w:val="20"/>
                <w:szCs w:val="20"/>
              </w:rPr>
              <w:t xml:space="preserve"> Non</w:t>
            </w:r>
          </w:p>
        </w:tc>
      </w:tr>
      <w:tr w:rsidR="0040778F" w:rsidRPr="00D738BE" w14:paraId="70B2CB68" w14:textId="77777777" w:rsidTr="00DE44FF">
        <w:trPr>
          <w:trHeight w:val="669"/>
        </w:trPr>
        <w:tc>
          <w:tcPr>
            <w:tcW w:w="8217" w:type="dxa"/>
            <w:vAlign w:val="center"/>
          </w:tcPr>
          <w:p w14:paraId="5FFFF114" w14:textId="4270CE57" w:rsidR="0040778F" w:rsidRPr="00DE44FF" w:rsidRDefault="0040778F" w:rsidP="00DE44FF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fr-CA"/>
              </w:rPr>
            </w:pPr>
            <w:r w:rsidRPr="00DE44FF">
              <w:rPr>
                <w:rFonts w:ascii="Segoe UI" w:eastAsia="Times New Roman" w:hAnsi="Segoe UI" w:cs="Segoe UI"/>
                <w:bCs/>
                <w:sz w:val="20"/>
                <w:szCs w:val="20"/>
                <w:lang w:eastAsia="fr-CA"/>
              </w:rPr>
              <w:t>Avez-vous déjà été reconnu coupable de faute professionnelle ou déclaré incompétent ou inapte relativement à une autre profession régie par un Code de conduite professionnel?</w:t>
            </w:r>
          </w:p>
        </w:tc>
        <w:tc>
          <w:tcPr>
            <w:tcW w:w="1843" w:type="dxa"/>
            <w:vAlign w:val="center"/>
          </w:tcPr>
          <w:p w14:paraId="78D078AF" w14:textId="7F476001" w:rsidR="0040778F" w:rsidRPr="00DE44FF" w:rsidRDefault="00BE7C9C" w:rsidP="0040778F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497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78F" w:rsidRPr="00DE44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778F" w:rsidRPr="00DE44FF">
              <w:rPr>
                <w:noProof/>
                <w:sz w:val="20"/>
                <w:szCs w:val="20"/>
              </w:rPr>
              <w:t xml:space="preserve"> </w:t>
            </w:r>
            <w:r w:rsidR="0040778F" w:rsidRPr="00DE44FF">
              <w:rPr>
                <w:sz w:val="20"/>
                <w:szCs w:val="20"/>
              </w:rPr>
              <w:t xml:space="preserve">Oui   </w:t>
            </w:r>
            <w:sdt>
              <w:sdtPr>
                <w:rPr>
                  <w:sz w:val="20"/>
                  <w:szCs w:val="20"/>
                </w:rPr>
                <w:id w:val="-42542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78F" w:rsidRPr="00DE44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778F" w:rsidRPr="00DE44FF">
              <w:rPr>
                <w:sz w:val="20"/>
                <w:szCs w:val="20"/>
              </w:rPr>
              <w:t xml:space="preserve"> Non</w:t>
            </w:r>
          </w:p>
        </w:tc>
      </w:tr>
      <w:tr w:rsidR="0040778F" w:rsidRPr="00D738BE" w14:paraId="27D21621" w14:textId="77777777" w:rsidTr="00DE44FF">
        <w:trPr>
          <w:trHeight w:val="692"/>
        </w:trPr>
        <w:tc>
          <w:tcPr>
            <w:tcW w:w="8217" w:type="dxa"/>
            <w:vAlign w:val="center"/>
          </w:tcPr>
          <w:p w14:paraId="3CCCDEE7" w14:textId="16D8888C" w:rsidR="0040778F" w:rsidRPr="00DE44FF" w:rsidRDefault="0040778F" w:rsidP="00DE44FF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fr-CA"/>
              </w:rPr>
            </w:pPr>
            <w:r w:rsidRPr="00DE44FF">
              <w:rPr>
                <w:rFonts w:ascii="Segoe UI" w:eastAsia="Times New Roman" w:hAnsi="Segoe UI" w:cs="Segoe UI"/>
                <w:bCs/>
                <w:sz w:val="20"/>
                <w:szCs w:val="20"/>
                <w:lang w:eastAsia="fr-CA"/>
              </w:rPr>
              <w:t>Avez-vous déjà été reconnu coupable d’une infraction liée à votre aptitude à exercer la profession par ex. le secteur vulnérable du relevé d’antécédents criminels?</w:t>
            </w:r>
          </w:p>
        </w:tc>
        <w:tc>
          <w:tcPr>
            <w:tcW w:w="1843" w:type="dxa"/>
            <w:vAlign w:val="center"/>
          </w:tcPr>
          <w:p w14:paraId="1A902B19" w14:textId="458DD00B" w:rsidR="0040778F" w:rsidRPr="00DE44FF" w:rsidRDefault="00BE7C9C" w:rsidP="0040778F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918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78F" w:rsidRPr="00DE44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778F" w:rsidRPr="00DE44FF">
              <w:rPr>
                <w:noProof/>
                <w:sz w:val="20"/>
                <w:szCs w:val="20"/>
              </w:rPr>
              <w:t xml:space="preserve"> </w:t>
            </w:r>
            <w:r w:rsidR="0040778F" w:rsidRPr="00DE44FF">
              <w:rPr>
                <w:sz w:val="20"/>
                <w:szCs w:val="20"/>
              </w:rPr>
              <w:t xml:space="preserve">Oui   </w:t>
            </w:r>
            <w:sdt>
              <w:sdtPr>
                <w:rPr>
                  <w:sz w:val="20"/>
                  <w:szCs w:val="20"/>
                </w:rPr>
                <w:id w:val="-211520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78F" w:rsidRPr="00DE44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778F" w:rsidRPr="00DE44FF">
              <w:rPr>
                <w:sz w:val="20"/>
                <w:szCs w:val="20"/>
              </w:rPr>
              <w:t xml:space="preserve"> Non</w:t>
            </w:r>
          </w:p>
        </w:tc>
      </w:tr>
      <w:tr w:rsidR="0040778F" w:rsidRPr="00D738BE" w14:paraId="7E4B2BAE" w14:textId="77777777" w:rsidTr="00DE44FF">
        <w:trPr>
          <w:trHeight w:val="405"/>
        </w:trPr>
        <w:tc>
          <w:tcPr>
            <w:tcW w:w="8217" w:type="dxa"/>
            <w:vAlign w:val="center"/>
          </w:tcPr>
          <w:p w14:paraId="310B67C3" w14:textId="3FE6DDD2" w:rsidR="0040778F" w:rsidRPr="00DE44FF" w:rsidRDefault="0040778F" w:rsidP="00DE44FF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fr-CA"/>
              </w:rPr>
            </w:pPr>
            <w:r w:rsidRPr="00DE44FF">
              <w:rPr>
                <w:rFonts w:ascii="Segoe UI" w:eastAsia="Times New Roman" w:hAnsi="Segoe UI" w:cs="Segoe UI"/>
                <w:bCs/>
                <w:sz w:val="20"/>
                <w:szCs w:val="20"/>
                <w:lang w:eastAsia="fr-CA"/>
              </w:rPr>
              <w:t>Y a-t-il des accusations criminelles en instance contre vous?</w:t>
            </w:r>
          </w:p>
        </w:tc>
        <w:tc>
          <w:tcPr>
            <w:tcW w:w="1843" w:type="dxa"/>
            <w:vAlign w:val="center"/>
          </w:tcPr>
          <w:p w14:paraId="1D987EF4" w14:textId="3465837A" w:rsidR="0040778F" w:rsidRPr="00DE44FF" w:rsidRDefault="00BE7C9C" w:rsidP="0040778F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6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78F" w:rsidRPr="00DE44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778F" w:rsidRPr="00DE44FF">
              <w:rPr>
                <w:noProof/>
                <w:sz w:val="20"/>
                <w:szCs w:val="20"/>
              </w:rPr>
              <w:t xml:space="preserve"> </w:t>
            </w:r>
            <w:r w:rsidR="0040778F" w:rsidRPr="00DE44FF">
              <w:rPr>
                <w:sz w:val="20"/>
                <w:szCs w:val="20"/>
              </w:rPr>
              <w:t xml:space="preserve">Oui   </w:t>
            </w:r>
            <w:sdt>
              <w:sdtPr>
                <w:rPr>
                  <w:sz w:val="20"/>
                  <w:szCs w:val="20"/>
                </w:rPr>
                <w:id w:val="122819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78F" w:rsidRPr="00DE44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778F" w:rsidRPr="00DE44FF">
              <w:rPr>
                <w:sz w:val="20"/>
                <w:szCs w:val="20"/>
              </w:rPr>
              <w:t xml:space="preserve"> Non</w:t>
            </w:r>
          </w:p>
        </w:tc>
      </w:tr>
    </w:tbl>
    <w:p w14:paraId="3C69A3A3" w14:textId="3D65AD32" w:rsidR="00831C27" w:rsidRDefault="00DF442E" w:rsidP="00EC6FB6">
      <w:pPr>
        <w:pStyle w:val="Sansinterligne"/>
        <w:spacing w:before="240" w:after="480"/>
        <w:jc w:val="both"/>
        <w:rPr>
          <w:rFonts w:ascii="Segoe UI" w:hAnsi="Segoe UI" w:cs="Segoe UI"/>
          <w:color w:val="000000"/>
          <w:sz w:val="20"/>
          <w:szCs w:val="20"/>
        </w:rPr>
      </w:pPr>
      <w:r w:rsidRPr="00DF442E">
        <w:rPr>
          <w:rFonts w:ascii="Segoe UI" w:hAnsi="Segoe UI" w:cs="Segoe UI"/>
          <w:color w:val="000000"/>
          <w:sz w:val="20"/>
          <w:szCs w:val="20"/>
        </w:rPr>
        <w:t>Je certifie que toutes les informations fournies sur cette déclaration sont véridiques, correctes et complètes au meilleur de ma connaissance. Je déclare que tous les renseignements fournis à la Commission dans mon curriculum vitae et la documentation connexe sont exacts et complets, y compris mes antécédents professionnels.</w:t>
      </w:r>
    </w:p>
    <w:p w14:paraId="4E0EF08B" w14:textId="045A773C" w:rsidR="00DF442E" w:rsidRDefault="001D7502" w:rsidP="00DF442E">
      <w:pPr>
        <w:pStyle w:val="Sansinterligne"/>
        <w:spacing w:before="24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26366876" wp14:editId="258ED06B">
                <wp:simplePos x="0" y="0"/>
                <wp:positionH relativeFrom="margin">
                  <wp:posOffset>3257550</wp:posOffset>
                </wp:positionH>
                <wp:positionV relativeFrom="page">
                  <wp:posOffset>8639175</wp:posOffset>
                </wp:positionV>
                <wp:extent cx="2895600" cy="0"/>
                <wp:effectExtent l="0" t="0" r="0" b="0"/>
                <wp:wrapNone/>
                <wp:docPr id="49246869" name="Connecteur droit 492468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0F115" id="Connecteur droit 49246869" o:spid="_x0000_s1026" alt="&quot;&quot;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56.5pt,680.25pt" to="484.5pt,6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" strokecolor="windowText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14:paraId="47CF3D8B" w14:textId="0E0F5056" w:rsidR="009047DB" w:rsidRPr="007C526A" w:rsidRDefault="001D7502" w:rsidP="007C1960">
      <w:pPr>
        <w:pStyle w:val="Sansinterligne"/>
        <w:tabs>
          <w:tab w:val="left" w:pos="5103"/>
        </w:tabs>
        <w:spacing w:before="240"/>
        <w:jc w:val="both"/>
        <w:rPr>
          <w:b/>
          <w:bCs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EB8B497" wp14:editId="2B4CE5CC">
                <wp:simplePos x="0" y="0"/>
                <wp:positionH relativeFrom="margin">
                  <wp:align>left</wp:align>
                </wp:positionH>
                <wp:positionV relativeFrom="page">
                  <wp:posOffset>8610600</wp:posOffset>
                </wp:positionV>
                <wp:extent cx="2847975" cy="0"/>
                <wp:effectExtent l="0" t="0" r="0" b="0"/>
                <wp:wrapNone/>
                <wp:docPr id="1078781465" name="Connecteur droit 10787814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804A7" id="Connecteur droit 1078781465" o:spid="_x0000_s1026" alt="&quot;&quot;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678pt" to="224.25pt,6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" strokecolor="windowText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831C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30635A6" wp14:editId="78527FDE">
                <wp:simplePos x="0" y="0"/>
                <wp:positionH relativeFrom="margin">
                  <wp:posOffset>3162300</wp:posOffset>
                </wp:positionH>
                <wp:positionV relativeFrom="page">
                  <wp:posOffset>2305050</wp:posOffset>
                </wp:positionV>
                <wp:extent cx="2971800" cy="0"/>
                <wp:effectExtent l="0" t="0" r="0" b="0"/>
                <wp:wrapNone/>
                <wp:docPr id="905103393" name="Connecteur droit 9051033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3EB8" id="Connecteur droit 905103393" o:spid="_x0000_s1026" alt="&quot;&quot;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9pt,181.5pt" to="483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" strokecolor="windowText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DF442E">
        <w:t>Signature</w:t>
      </w:r>
      <w:r w:rsidR="007C1960">
        <w:tab/>
        <w:t>D</w:t>
      </w:r>
      <w:r w:rsidR="00DF442E">
        <w:t>ate</w:t>
      </w:r>
    </w:p>
    <w:sectPr w:rsidR="009047DB" w:rsidRPr="007C526A" w:rsidSect="00EC6FB6">
      <w:pgSz w:w="12240" w:h="15840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BD3A" w14:textId="77777777" w:rsidR="00CA5FA8" w:rsidRDefault="00CA5FA8" w:rsidP="00513085">
      <w:pPr>
        <w:spacing w:after="0" w:line="240" w:lineRule="auto"/>
      </w:pPr>
      <w:r>
        <w:separator/>
      </w:r>
    </w:p>
  </w:endnote>
  <w:endnote w:type="continuationSeparator" w:id="0">
    <w:p w14:paraId="152C4DDF" w14:textId="77777777" w:rsidR="00CA5FA8" w:rsidRDefault="00CA5FA8" w:rsidP="0051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E4E3" w14:textId="77777777" w:rsidR="00CA5FA8" w:rsidRDefault="00CA5FA8" w:rsidP="00513085">
      <w:pPr>
        <w:spacing w:after="0" w:line="240" w:lineRule="auto"/>
      </w:pPr>
      <w:r>
        <w:separator/>
      </w:r>
    </w:p>
  </w:footnote>
  <w:footnote w:type="continuationSeparator" w:id="0">
    <w:p w14:paraId="722DDF63" w14:textId="77777777" w:rsidR="00CA5FA8" w:rsidRDefault="00CA5FA8" w:rsidP="00513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3953"/>
    <w:multiLevelType w:val="hybridMultilevel"/>
    <w:tmpl w:val="541E633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413B"/>
    <w:multiLevelType w:val="hybridMultilevel"/>
    <w:tmpl w:val="5FBC2AD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C6E6A"/>
    <w:multiLevelType w:val="hybridMultilevel"/>
    <w:tmpl w:val="82C2C2D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D00BF"/>
    <w:multiLevelType w:val="hybridMultilevel"/>
    <w:tmpl w:val="AE0806A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D3DC2"/>
    <w:multiLevelType w:val="hybridMultilevel"/>
    <w:tmpl w:val="DB549DB0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E8E50B0"/>
    <w:multiLevelType w:val="hybridMultilevel"/>
    <w:tmpl w:val="EE50F292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397869645">
    <w:abstractNumId w:val="2"/>
  </w:num>
  <w:num w:numId="2" w16cid:durableId="1187864104">
    <w:abstractNumId w:val="0"/>
  </w:num>
  <w:num w:numId="3" w16cid:durableId="1630087034">
    <w:abstractNumId w:val="3"/>
  </w:num>
  <w:num w:numId="4" w16cid:durableId="703410811">
    <w:abstractNumId w:val="4"/>
  </w:num>
  <w:num w:numId="5" w16cid:durableId="1189493493">
    <w:abstractNumId w:val="5"/>
  </w:num>
  <w:num w:numId="6" w16cid:durableId="770276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2B"/>
    <w:rsid w:val="00037A66"/>
    <w:rsid w:val="000426DF"/>
    <w:rsid w:val="00094C6F"/>
    <w:rsid w:val="00124CE9"/>
    <w:rsid w:val="00150116"/>
    <w:rsid w:val="001D5850"/>
    <w:rsid w:val="001D7502"/>
    <w:rsid w:val="0033031C"/>
    <w:rsid w:val="003C2225"/>
    <w:rsid w:val="003C50B1"/>
    <w:rsid w:val="003F5B7C"/>
    <w:rsid w:val="0040778F"/>
    <w:rsid w:val="004501D6"/>
    <w:rsid w:val="004C0AC3"/>
    <w:rsid w:val="004D5171"/>
    <w:rsid w:val="004E032D"/>
    <w:rsid w:val="00513085"/>
    <w:rsid w:val="00553FCB"/>
    <w:rsid w:val="00690820"/>
    <w:rsid w:val="007C1960"/>
    <w:rsid w:val="007C526A"/>
    <w:rsid w:val="007E5619"/>
    <w:rsid w:val="00831C27"/>
    <w:rsid w:val="008C43D4"/>
    <w:rsid w:val="008E4401"/>
    <w:rsid w:val="009047DB"/>
    <w:rsid w:val="00A03155"/>
    <w:rsid w:val="00A217B5"/>
    <w:rsid w:val="00A271EA"/>
    <w:rsid w:val="00A514E9"/>
    <w:rsid w:val="00B83F6B"/>
    <w:rsid w:val="00BA2ED4"/>
    <w:rsid w:val="00BB7E2B"/>
    <w:rsid w:val="00BC4FAD"/>
    <w:rsid w:val="00BE7C9C"/>
    <w:rsid w:val="00C142CB"/>
    <w:rsid w:val="00C82092"/>
    <w:rsid w:val="00CA5FA8"/>
    <w:rsid w:val="00CB1D0F"/>
    <w:rsid w:val="00D738BE"/>
    <w:rsid w:val="00D755F3"/>
    <w:rsid w:val="00D902EF"/>
    <w:rsid w:val="00DA2FD1"/>
    <w:rsid w:val="00DD5B07"/>
    <w:rsid w:val="00DE44FF"/>
    <w:rsid w:val="00DF442E"/>
    <w:rsid w:val="00E97C95"/>
    <w:rsid w:val="00EC6FB6"/>
    <w:rsid w:val="00EE0C02"/>
    <w:rsid w:val="00F07C06"/>
    <w:rsid w:val="00F179EB"/>
    <w:rsid w:val="00FB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193C"/>
  <w15:chartTrackingRefBased/>
  <w15:docId w15:val="{A9620B7C-4441-49AE-A396-996A7A98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B7E2B"/>
    <w:pPr>
      <w:spacing w:after="0" w:line="240" w:lineRule="auto"/>
    </w:pPr>
  </w:style>
  <w:style w:type="paragraph" w:customStyle="1" w:styleId="Default">
    <w:name w:val="Default"/>
    <w:rsid w:val="00904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130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3085"/>
  </w:style>
  <w:style w:type="paragraph" w:styleId="Pieddepage">
    <w:name w:val="footer"/>
    <w:basedOn w:val="Normal"/>
    <w:link w:val="PieddepageCar"/>
    <w:uiPriority w:val="99"/>
    <w:unhideWhenUsed/>
    <w:rsid w:val="005130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3085"/>
  </w:style>
  <w:style w:type="table" w:styleId="Grilledutableau">
    <w:name w:val="Table Grid"/>
    <w:basedOn w:val="TableauNormal"/>
    <w:uiPriority w:val="39"/>
    <w:rsid w:val="00D7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9A46-02D7-4EC6-B961-C11A2821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 Hobson</dc:creator>
  <cp:keywords/>
  <dc:description/>
  <cp:lastModifiedBy>Kelly Guillet</cp:lastModifiedBy>
  <cp:revision>28</cp:revision>
  <dcterms:created xsi:type="dcterms:W3CDTF">2024-01-17T16:07:00Z</dcterms:created>
  <dcterms:modified xsi:type="dcterms:W3CDTF">2024-01-18T16:13:00Z</dcterms:modified>
</cp:coreProperties>
</file>